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461E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</w:t>
      </w:r>
      <w:r w:rsidR="00A74F83">
        <w:rPr>
          <w:rFonts w:hint="eastAsia"/>
          <w:sz w:val="28"/>
          <w:szCs w:val="28"/>
        </w:rPr>
        <w:t>送信日</w:t>
      </w:r>
      <w:r w:rsidR="00FB2BDD" w:rsidRPr="00FB2BDD">
        <w:rPr>
          <w:rFonts w:hint="eastAsia"/>
          <w:sz w:val="28"/>
          <w:szCs w:val="28"/>
        </w:rPr>
        <w:t xml:space="preserve">　　月　　日</w:t>
      </w:r>
    </w:p>
    <w:p w14:paraId="0D7CDDD2" w14:textId="77777777" w:rsidR="00F52818" w:rsidRDefault="00F52818" w:rsidP="00F52818"/>
    <w:p w14:paraId="0A566A94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</w:t>
      </w:r>
      <w:proofErr w:type="gramStart"/>
      <w:r>
        <w:rPr>
          <w:rFonts w:ascii="ＤＦ特太ゴシック体" w:eastAsia="ＤＦ特太ゴシック体" w:hint="eastAsia"/>
          <w:sz w:val="56"/>
          <w:szCs w:val="56"/>
        </w:rPr>
        <w:t>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  <w:proofErr w:type="gramEnd"/>
    </w:p>
    <w:p w14:paraId="30436677" w14:textId="77777777" w:rsidR="00FB2BDD" w:rsidRDefault="00AF3847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０４３－２２３－１８５１</w:t>
      </w:r>
    </w:p>
    <w:p w14:paraId="24BEADA3" w14:textId="77777777" w:rsidR="00AF3847" w:rsidRPr="00AF3847" w:rsidRDefault="00AF3847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>C</w:t>
      </w:r>
      <w:r>
        <w:rPr>
          <w:rFonts w:ascii="ＤＦ特太ゴシック体" w:eastAsia="ＤＦ特太ゴシック体" w:hint="eastAsia"/>
          <w:szCs w:val="24"/>
        </w:rPr>
        <w:t>horus-chiba@mercury.dti.ne.jp</w:t>
      </w:r>
    </w:p>
    <w:p w14:paraId="421807DA" w14:textId="77777777" w:rsidR="00FB2BDD" w:rsidRDefault="00FB2BDD" w:rsidP="00DC0194"/>
    <w:p w14:paraId="2EF21488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180A732F" w14:textId="77777777" w:rsidR="000140BD" w:rsidRPr="000140BD" w:rsidRDefault="00A74F83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</w:t>
      </w:r>
      <w:r w:rsidR="001F0ED3" w:rsidRPr="000140BD">
        <w:rPr>
          <w:rFonts w:hint="eastAsia"/>
          <w:b/>
          <w:sz w:val="40"/>
          <w:szCs w:val="40"/>
        </w:rPr>
        <w:t>第</w:t>
      </w:r>
      <w:r>
        <w:rPr>
          <w:rFonts w:hint="eastAsia"/>
          <w:b/>
          <w:sz w:val="40"/>
          <w:szCs w:val="40"/>
        </w:rPr>
        <w:t>３３</w:t>
      </w:r>
      <w:r w:rsidR="00837DFC" w:rsidRPr="000140BD">
        <w:rPr>
          <w:rFonts w:hint="eastAsia"/>
          <w:b/>
          <w:sz w:val="40"/>
          <w:szCs w:val="40"/>
        </w:rPr>
        <w:t>回千葉県合唱</w:t>
      </w:r>
      <w:r>
        <w:rPr>
          <w:rFonts w:hint="eastAsia"/>
          <w:b/>
          <w:sz w:val="40"/>
          <w:szCs w:val="40"/>
        </w:rPr>
        <w:t>アンサンブルコンテスト</w:t>
      </w:r>
    </w:p>
    <w:p w14:paraId="63F19A61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46BC5FF1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FB2BDD" w14:paraId="4807F264" w14:textId="77777777" w:rsidTr="00FB2BDD">
        <w:tc>
          <w:tcPr>
            <w:tcW w:w="3227" w:type="dxa"/>
          </w:tcPr>
          <w:p w14:paraId="43B97F2F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3E5117B9" w14:textId="77777777" w:rsidR="00FB2BDD" w:rsidRDefault="00FB2BDD" w:rsidP="00DC0194"/>
        </w:tc>
      </w:tr>
      <w:tr w:rsidR="00FB2BDD" w14:paraId="737C6DAB" w14:textId="77777777" w:rsidTr="00FB2BDD">
        <w:tc>
          <w:tcPr>
            <w:tcW w:w="3227" w:type="dxa"/>
          </w:tcPr>
          <w:p w14:paraId="73EACC87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11B54DF5" w14:textId="77777777" w:rsidR="00FB2BDD" w:rsidRDefault="00FB2BDD" w:rsidP="00DC0194"/>
        </w:tc>
      </w:tr>
      <w:tr w:rsidR="00FB2BDD" w14:paraId="4844A052" w14:textId="77777777" w:rsidTr="00FB2BDD">
        <w:tc>
          <w:tcPr>
            <w:tcW w:w="3227" w:type="dxa"/>
          </w:tcPr>
          <w:p w14:paraId="078825C5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0D1DB8BB" w14:textId="77777777" w:rsidR="00FB2BDD" w:rsidRDefault="00FB2BDD" w:rsidP="00DC0194"/>
        </w:tc>
      </w:tr>
      <w:tr w:rsidR="00FB2BDD" w14:paraId="26FB7301" w14:textId="77777777" w:rsidTr="00F16422">
        <w:trPr>
          <w:trHeight w:val="790"/>
        </w:trPr>
        <w:tc>
          <w:tcPr>
            <w:tcW w:w="3227" w:type="dxa"/>
          </w:tcPr>
          <w:p w14:paraId="0BC74116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76188D8E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439F5421" w14:textId="77777777" w:rsidTr="00FB2BDD">
        <w:trPr>
          <w:trHeight w:val="800"/>
        </w:trPr>
        <w:tc>
          <w:tcPr>
            <w:tcW w:w="3227" w:type="dxa"/>
          </w:tcPr>
          <w:p w14:paraId="1777AEEE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657E9176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5480E990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526B3DEB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77334898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0574E276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70208A6D" w14:textId="77777777" w:rsidR="00FB2BDD" w:rsidRDefault="00FB2BDD" w:rsidP="00FB2BDD"/>
          <w:p w14:paraId="2B6B7554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2E405890" w14:textId="77777777" w:rsidTr="00FB2BDD">
        <w:trPr>
          <w:trHeight w:val="1280"/>
        </w:trPr>
        <w:tc>
          <w:tcPr>
            <w:tcW w:w="3227" w:type="dxa"/>
            <w:vMerge/>
          </w:tcPr>
          <w:p w14:paraId="708D0F2D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6E8C37B1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1441755E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759255BD" w14:textId="77777777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A74F83">
        <w:rPr>
          <w:rFonts w:ascii="HGS平成角ｺﾞｼｯｸ体W9" w:eastAsia="HGS平成角ｺﾞｼｯｸ体W9" w:hint="eastAsia"/>
          <w:sz w:val="36"/>
          <w:szCs w:val="36"/>
        </w:rPr>
        <w:t>１２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A74F83">
        <w:rPr>
          <w:rFonts w:ascii="HGS平成角ｺﾞｼｯｸ体W9" w:eastAsia="HGS平成角ｺﾞｼｯｸ体W9" w:hint="eastAsia"/>
          <w:sz w:val="36"/>
          <w:szCs w:val="36"/>
        </w:rPr>
        <w:t>１３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A74F83">
        <w:rPr>
          <w:rFonts w:ascii="HGS平成角ｺﾞｼｯｸ体W9" w:eastAsia="HGS平成角ｺﾞｼｯｸ体W9" w:hint="eastAsia"/>
          <w:sz w:val="36"/>
          <w:szCs w:val="36"/>
        </w:rPr>
        <w:t>火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0764" w14:textId="77777777" w:rsidR="002B76A2" w:rsidRDefault="002B76A2" w:rsidP="000F5C2F">
      <w:r>
        <w:separator/>
      </w:r>
    </w:p>
  </w:endnote>
  <w:endnote w:type="continuationSeparator" w:id="0">
    <w:p w14:paraId="5637D020" w14:textId="77777777" w:rsidR="002B76A2" w:rsidRDefault="002B76A2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6C1A" w14:textId="77777777" w:rsidR="002B76A2" w:rsidRDefault="002B76A2" w:rsidP="000F5C2F">
      <w:r>
        <w:separator/>
      </w:r>
    </w:p>
  </w:footnote>
  <w:footnote w:type="continuationSeparator" w:id="0">
    <w:p w14:paraId="4AB551B6" w14:textId="77777777" w:rsidR="002B76A2" w:rsidRDefault="002B76A2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194"/>
    <w:rsid w:val="000140BD"/>
    <w:rsid w:val="000C5026"/>
    <w:rsid w:val="000F5C2F"/>
    <w:rsid w:val="00112ED5"/>
    <w:rsid w:val="00115F1B"/>
    <w:rsid w:val="00152AB3"/>
    <w:rsid w:val="001F0ED3"/>
    <w:rsid w:val="0021010C"/>
    <w:rsid w:val="002210C7"/>
    <w:rsid w:val="00267F40"/>
    <w:rsid w:val="00280F19"/>
    <w:rsid w:val="00291606"/>
    <w:rsid w:val="002B76A2"/>
    <w:rsid w:val="003D5921"/>
    <w:rsid w:val="00415F7D"/>
    <w:rsid w:val="00431B45"/>
    <w:rsid w:val="00476CAC"/>
    <w:rsid w:val="00547456"/>
    <w:rsid w:val="00575E68"/>
    <w:rsid w:val="00614EDE"/>
    <w:rsid w:val="0061689B"/>
    <w:rsid w:val="00675739"/>
    <w:rsid w:val="00694029"/>
    <w:rsid w:val="006C2CA2"/>
    <w:rsid w:val="00725F34"/>
    <w:rsid w:val="00732B04"/>
    <w:rsid w:val="007B6346"/>
    <w:rsid w:val="007C239A"/>
    <w:rsid w:val="007E22E3"/>
    <w:rsid w:val="0081430E"/>
    <w:rsid w:val="00837DFC"/>
    <w:rsid w:val="00853EC9"/>
    <w:rsid w:val="008654B4"/>
    <w:rsid w:val="00902FEE"/>
    <w:rsid w:val="00951798"/>
    <w:rsid w:val="00961BA0"/>
    <w:rsid w:val="00990DD9"/>
    <w:rsid w:val="00A32DE9"/>
    <w:rsid w:val="00A33CEC"/>
    <w:rsid w:val="00A42558"/>
    <w:rsid w:val="00A629D0"/>
    <w:rsid w:val="00A70150"/>
    <w:rsid w:val="00A74F83"/>
    <w:rsid w:val="00A97784"/>
    <w:rsid w:val="00AF3847"/>
    <w:rsid w:val="00BE403F"/>
    <w:rsid w:val="00BF7A7A"/>
    <w:rsid w:val="00D0219D"/>
    <w:rsid w:val="00D161A3"/>
    <w:rsid w:val="00D20D62"/>
    <w:rsid w:val="00D336B3"/>
    <w:rsid w:val="00D46C9A"/>
    <w:rsid w:val="00DC0194"/>
    <w:rsid w:val="00E271E0"/>
    <w:rsid w:val="00F16422"/>
    <w:rsid w:val="00F20A4E"/>
    <w:rsid w:val="00F31BD6"/>
    <w:rsid w:val="00F5232B"/>
    <w:rsid w:val="00F52818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D2862"/>
  <w15:docId w15:val="{8BB11F56-F89F-C44C-804D-7D659D76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D8EA-ECA5-4695-BA5E-ED79857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22</cp:revision>
  <cp:lastPrinted>2020-10-29T06:02:00Z</cp:lastPrinted>
  <dcterms:created xsi:type="dcterms:W3CDTF">2019-11-27T21:45:00Z</dcterms:created>
  <dcterms:modified xsi:type="dcterms:W3CDTF">2022-11-03T09:31:00Z</dcterms:modified>
</cp:coreProperties>
</file>